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00000"/>
  <w:body>
    <w:p w14:paraId="7B2DD2C4" w14:textId="196577DE" w:rsidR="00376C50" w:rsidRPr="00E352A6" w:rsidRDefault="001B4C99">
      <w:pPr>
        <w:rPr>
          <w:b/>
          <w:bCs/>
          <w:color w:val="FFFFFF" w:themeColor="background1"/>
          <w:sz w:val="80"/>
          <w:szCs w:val="8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3CB851C" wp14:editId="7332EEF0">
            <wp:simplePos x="0" y="0"/>
            <wp:positionH relativeFrom="column">
              <wp:posOffset>4572000</wp:posOffset>
            </wp:positionH>
            <wp:positionV relativeFrom="paragraph">
              <wp:posOffset>-694055</wp:posOffset>
            </wp:positionV>
            <wp:extent cx="5029200" cy="7835900"/>
            <wp:effectExtent l="0" t="0" r="0" b="0"/>
            <wp:wrapNone/>
            <wp:docPr id="8625797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79790" name="Picture 8625797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50" w:rsidRPr="00E352A6">
        <w:rPr>
          <w:b/>
          <w:bCs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06F0A" wp14:editId="76AD9BD0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0" cy="8051800"/>
                <wp:effectExtent l="0" t="0" r="12700" b="12700"/>
                <wp:wrapNone/>
                <wp:docPr id="54556923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AE4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-60pt" to="5in,5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="00FA0082" w:rsidRPr="00E352A6">
        <w:rPr>
          <w:b/>
          <w:bCs/>
          <w:color w:val="FFFFFF" w:themeColor="background1"/>
          <w:sz w:val="80"/>
          <w:szCs w:val="80"/>
        </w:rPr>
        <w:t xml:space="preserve">INTERIOR </w:t>
      </w:r>
      <w:r w:rsidR="00376C50" w:rsidRPr="00E352A6">
        <w:rPr>
          <w:b/>
          <w:bCs/>
          <w:color w:val="FFFFFF" w:themeColor="background1"/>
          <w:sz w:val="80"/>
          <w:szCs w:val="80"/>
        </w:rPr>
        <w:t xml:space="preserve">CAR </w:t>
      </w:r>
    </w:p>
    <w:p w14:paraId="7C088B40" w14:textId="5CAAA18E" w:rsidR="008346C0" w:rsidRPr="00A85C63" w:rsidRDefault="001A5A6E">
      <w:pPr>
        <w:rPr>
          <w:b/>
          <w:bCs/>
          <w:color w:val="FFFFFF" w:themeColor="background1"/>
          <w:sz w:val="96"/>
          <w:szCs w:val="96"/>
        </w:rPr>
      </w:pPr>
      <w:r w:rsidRPr="00E352A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11937" wp14:editId="62E7FA21">
                <wp:simplePos x="0" y="0"/>
                <wp:positionH relativeFrom="column">
                  <wp:posOffset>3035300</wp:posOffset>
                </wp:positionH>
                <wp:positionV relativeFrom="paragraph">
                  <wp:posOffset>273050</wp:posOffset>
                </wp:positionV>
                <wp:extent cx="990600" cy="1003300"/>
                <wp:effectExtent l="0" t="0" r="12700" b="12700"/>
                <wp:wrapNone/>
                <wp:docPr id="118085549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715D" w14:textId="5039D3D9" w:rsidR="00FA0082" w:rsidRDefault="00FA0082" w:rsidP="00FA00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A0082">
                              <w:rPr>
                                <w:sz w:val="56"/>
                                <w:szCs w:val="56"/>
                              </w:rPr>
                              <w:t xml:space="preserve">FREE </w:t>
                            </w:r>
                            <w:r w:rsidRPr="00F92483">
                              <w:rPr>
                                <w:sz w:val="40"/>
                                <w:szCs w:val="40"/>
                              </w:rPr>
                              <w:t>WAX</w:t>
                            </w:r>
                          </w:p>
                          <w:p w14:paraId="2D9A70F7" w14:textId="32D05BDA" w:rsidR="00F92483" w:rsidRPr="00F92483" w:rsidRDefault="00F92483" w:rsidP="00FA00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2483">
                              <w:rPr>
                                <w:sz w:val="20"/>
                                <w:szCs w:val="20"/>
                              </w:rPr>
                              <w:t>with Ultimate</w:t>
                            </w:r>
                          </w:p>
                          <w:p w14:paraId="44539EFB" w14:textId="77777777" w:rsidR="00F92483" w:rsidRPr="00FA0082" w:rsidRDefault="00F92483" w:rsidP="00FA00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25DF7C" w14:textId="77777777" w:rsidR="00FA0082" w:rsidRDefault="00FA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119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9pt;margin-top:21.5pt;width:78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" fillcolor="black [3213]" strokeweight=".5pt">
                <v:textbox>
                  <w:txbxContent>
                    <w:p w14:paraId="0525715D" w14:textId="5039D3D9" w:rsidR="00FA0082" w:rsidRDefault="00FA0082" w:rsidP="00FA00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A0082">
                        <w:rPr>
                          <w:sz w:val="56"/>
                          <w:szCs w:val="56"/>
                        </w:rPr>
                        <w:t xml:space="preserve">FREE </w:t>
                      </w:r>
                      <w:r w:rsidRPr="00F92483">
                        <w:rPr>
                          <w:sz w:val="40"/>
                          <w:szCs w:val="40"/>
                        </w:rPr>
                        <w:t>WAX</w:t>
                      </w:r>
                    </w:p>
                    <w:p w14:paraId="2D9A70F7" w14:textId="32D05BDA" w:rsidR="00F92483" w:rsidRPr="00F92483" w:rsidRDefault="00F92483" w:rsidP="00FA00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2483">
                        <w:rPr>
                          <w:sz w:val="20"/>
                          <w:szCs w:val="20"/>
                        </w:rPr>
                        <w:t>with Ultimate</w:t>
                      </w:r>
                    </w:p>
                    <w:p w14:paraId="44539EFB" w14:textId="77777777" w:rsidR="00F92483" w:rsidRPr="00FA0082" w:rsidRDefault="00F92483" w:rsidP="00FA00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425DF7C" w14:textId="77777777" w:rsidR="00FA0082" w:rsidRDefault="00FA0082"/>
                  </w:txbxContent>
                </v:textbox>
              </v:shape>
            </w:pict>
          </mc:Fallback>
        </mc:AlternateContent>
      </w:r>
      <w:r w:rsidR="00FA0082" w:rsidRPr="00E352A6">
        <w:rPr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8F04C" wp14:editId="56482358">
                <wp:simplePos x="0" y="0"/>
                <wp:positionH relativeFrom="column">
                  <wp:posOffset>2730500</wp:posOffset>
                </wp:positionH>
                <wp:positionV relativeFrom="paragraph">
                  <wp:posOffset>34925</wp:posOffset>
                </wp:positionV>
                <wp:extent cx="1574800" cy="1511300"/>
                <wp:effectExtent l="12700" t="12700" r="25400" b="25400"/>
                <wp:wrapNone/>
                <wp:docPr id="379854651" name="10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511300"/>
                        </a:xfrm>
                        <a:prstGeom prst="star10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C5F2" id="10-Point Star 10" o:spid="_x0000_s1026" style="position:absolute;margin-left:215pt;margin-top:2.75pt;width:124pt;height:1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1511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" path="m-1,522139l217625,377818,300757,144314r269007,-7l787400,r217636,144307l1274043,144314r83132,233504l1574801,522139r-83123,233511l1574801,989161r-217626,144321l1274043,1366986r-269007,7l787400,1511300,569764,1366993r-269007,-7l217625,1133482,-1,989161,83122,755650,-1,522139xe" fillcolor="black [3213]" strokecolor="#030e13 [484]" strokeweight="1pt">
                <v:stroke joinstyle="miter"/>
                <v:path arrowok="t" o:connecttype="custom" o:connectlocs="-1,522139;217625,377818;300757,144314;569764,144307;787400,0;1005036,144307;1274043,144314;1357175,377818;1574801,522139;1491678,755650;1574801,989161;1357175,1133482;1274043,1366986;1005036,1366993;787400,1511300;569764,1366993;300757,1366986;217625,1133482;-1,989161;83122,755650;-1,522139" o:connectangles="0,0,0,0,0,0,0,0,0,0,0,0,0,0,0,0,0,0,0,0,0"/>
              </v:shape>
            </w:pict>
          </mc:Fallback>
        </mc:AlternateContent>
      </w:r>
      <w:r w:rsidR="00376C50" w:rsidRPr="00E352A6">
        <w:rPr>
          <w:b/>
          <w:bCs/>
          <w:color w:val="FFFFFF" w:themeColor="background1"/>
          <w:sz w:val="80"/>
          <w:szCs w:val="80"/>
        </w:rPr>
        <w:t>DETAILING</w:t>
      </w:r>
    </w:p>
    <w:p w14:paraId="7210E988" w14:textId="4166A219" w:rsidR="00376C50" w:rsidRPr="00E352A6" w:rsidRDefault="00376C50">
      <w:pPr>
        <w:rPr>
          <w:color w:val="FFFFFF" w:themeColor="background1"/>
          <w:sz w:val="32"/>
          <w:szCs w:val="32"/>
        </w:rPr>
      </w:pPr>
      <w:r w:rsidRPr="00E352A6">
        <w:rPr>
          <w:color w:val="FFFFFF" w:themeColor="background1"/>
          <w:sz w:val="32"/>
          <w:szCs w:val="32"/>
        </w:rPr>
        <w:t xml:space="preserve">THE BEST CAR NEEDS </w:t>
      </w:r>
    </w:p>
    <w:p w14:paraId="5B0EE78C" w14:textId="7B6544F9" w:rsidR="001A5A6E" w:rsidRDefault="00376C50" w:rsidP="00E352A6">
      <w:pPr>
        <w:rPr>
          <w:color w:val="FFFFFF" w:themeColor="background1"/>
          <w:sz w:val="32"/>
          <w:szCs w:val="32"/>
        </w:rPr>
      </w:pPr>
      <w:r w:rsidRPr="00E352A6">
        <w:rPr>
          <w:color w:val="FFFFFF" w:themeColor="background1"/>
          <w:sz w:val="32"/>
          <w:szCs w:val="32"/>
        </w:rPr>
        <w:t>OUR BEST CARE</w:t>
      </w:r>
    </w:p>
    <w:p w14:paraId="123D5A23" w14:textId="37358C42" w:rsidR="00E352A6" w:rsidRPr="001A5A6E" w:rsidRDefault="001A5A6E" w:rsidP="00E352A6">
      <w:pPr>
        <w:rPr>
          <w:color w:val="FFFFFF" w:themeColor="background1"/>
          <w:sz w:val="32"/>
          <w:szCs w:val="32"/>
        </w:rPr>
      </w:pPr>
      <w:r w:rsidRPr="00E352A6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39E3AC" wp14:editId="7A5C896C">
            <wp:simplePos x="0" y="0"/>
            <wp:positionH relativeFrom="column">
              <wp:posOffset>188595</wp:posOffset>
            </wp:positionH>
            <wp:positionV relativeFrom="page">
              <wp:posOffset>2743200</wp:posOffset>
            </wp:positionV>
            <wp:extent cx="3519170" cy="1790700"/>
            <wp:effectExtent l="0" t="0" r="0" b="0"/>
            <wp:wrapTopAndBottom/>
            <wp:docPr id="149420282" name="Picture 8" descr="A black sports car with red tr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282" name="Picture 8" descr="A black sports car with red tri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3F0D7" w14:textId="13D0B072" w:rsidR="00E352A6" w:rsidRPr="00E352A6" w:rsidRDefault="00E352A6" w:rsidP="00E352A6">
      <w:pPr>
        <w:rPr>
          <w:sz w:val="32"/>
          <w:szCs w:val="32"/>
        </w:rPr>
      </w:pPr>
      <w:r>
        <w:rPr>
          <w:sz w:val="36"/>
          <w:szCs w:val="36"/>
        </w:rPr>
        <w:t xml:space="preserve">               </w:t>
      </w:r>
      <w:r w:rsidRPr="00E352A6">
        <w:rPr>
          <w:sz w:val="32"/>
          <w:szCs w:val="32"/>
        </w:rPr>
        <w:t>Affordable Detailing Service</w:t>
      </w:r>
    </w:p>
    <w:p w14:paraId="24C154ED" w14:textId="3BB005CF" w:rsidR="00E352A6" w:rsidRPr="00E352A6" w:rsidRDefault="001A5A6E" w:rsidP="00E352A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AFF2E" wp14:editId="75DAE684">
                <wp:simplePos x="0" y="0"/>
                <wp:positionH relativeFrom="column">
                  <wp:posOffset>-50800</wp:posOffset>
                </wp:positionH>
                <wp:positionV relativeFrom="paragraph">
                  <wp:posOffset>94615</wp:posOffset>
                </wp:positionV>
                <wp:extent cx="1993900" cy="469900"/>
                <wp:effectExtent l="0" t="0" r="12700" b="12700"/>
                <wp:wrapNone/>
                <wp:docPr id="172516466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0DD11" w14:textId="2C419F41" w:rsidR="00F92483" w:rsidRPr="00F92483" w:rsidRDefault="00F92483" w:rsidP="00F92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9248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Basic</w:t>
                            </w:r>
                          </w:p>
                          <w:p w14:paraId="41414042" w14:textId="77777777" w:rsidR="00F92483" w:rsidRDefault="00F92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FF2E" id="Text Box 14" o:spid="_x0000_s1027" type="#_x0000_t202" style="position:absolute;margin-left:-4pt;margin-top:7.45pt;width:157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" fillcolor="#7f7f7f [1612]" strokeweight=".5pt">
                <v:textbox>
                  <w:txbxContent>
                    <w:p w14:paraId="5F20DD11" w14:textId="2C419F41" w:rsidR="00F92483" w:rsidRPr="00F92483" w:rsidRDefault="00F92483" w:rsidP="00F924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92483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Basic</w:t>
                      </w:r>
                    </w:p>
                    <w:p w14:paraId="41414042" w14:textId="77777777" w:rsidR="00F92483" w:rsidRDefault="00F92483"/>
                  </w:txbxContent>
                </v:textbox>
              </v:shape>
            </w:pict>
          </mc:Fallback>
        </mc:AlternateContent>
      </w:r>
      <w:r w:rsidR="00F924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C8BD6" wp14:editId="1770DBEC">
                <wp:simplePos x="0" y="0"/>
                <wp:positionH relativeFrom="column">
                  <wp:posOffset>2095500</wp:posOffset>
                </wp:positionH>
                <wp:positionV relativeFrom="paragraph">
                  <wp:posOffset>94615</wp:posOffset>
                </wp:positionV>
                <wp:extent cx="2057400" cy="469900"/>
                <wp:effectExtent l="0" t="0" r="12700" b="12700"/>
                <wp:wrapNone/>
                <wp:docPr id="64571380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69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62779" w14:textId="3C5C6FFE" w:rsidR="00F92483" w:rsidRPr="00F92483" w:rsidRDefault="00F92483" w:rsidP="00F92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9248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Ul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8BD6" id="Text Box 15" o:spid="_x0000_s1028" type="#_x0000_t202" style="position:absolute;margin-left:165pt;margin-top:7.45pt;width:16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" fillcolor="#ffc000" strokeweight=".5pt">
                <v:textbox>
                  <w:txbxContent>
                    <w:p w14:paraId="14962779" w14:textId="3C5C6FFE" w:rsidR="00F92483" w:rsidRPr="00F92483" w:rsidRDefault="00F92483" w:rsidP="00F924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92483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Ultimate</w:t>
                      </w:r>
                    </w:p>
                  </w:txbxContent>
                </v:textbox>
              </v:shape>
            </w:pict>
          </mc:Fallback>
        </mc:AlternateContent>
      </w:r>
    </w:p>
    <w:p w14:paraId="66FBC3EF" w14:textId="04A7BEAC" w:rsidR="00E352A6" w:rsidRPr="00E352A6" w:rsidRDefault="001A5A6E" w:rsidP="00E352A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F4F5" wp14:editId="14CDA763">
                <wp:simplePos x="0" y="0"/>
                <wp:positionH relativeFrom="column">
                  <wp:posOffset>-50800</wp:posOffset>
                </wp:positionH>
                <wp:positionV relativeFrom="paragraph">
                  <wp:posOffset>273050</wp:posOffset>
                </wp:positionV>
                <wp:extent cx="1993900" cy="1333500"/>
                <wp:effectExtent l="0" t="0" r="12700" b="12700"/>
                <wp:wrapNone/>
                <wp:docPr id="19382721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FF0D8" w14:textId="26CCDCB3" w:rsidR="00F92483" w:rsidRPr="000A1EF2" w:rsidRDefault="000A1E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1EF2">
                              <w:rPr>
                                <w:rFonts w:ascii="Times New Roman" w:hAnsi="Times New Roman" w:cs="Times New Roman"/>
                              </w:rPr>
                              <w:t>Interior Refresh with Deep Vacuuming and Carpet Cleaning, Crystal Clear Windows, Leather &amp; Vinyl Revival, Dashboard Detailing, Upholstery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F4F5" id="Text Box 16" o:spid="_x0000_s1029" type="#_x0000_t202" style="position:absolute;margin-left:-4pt;margin-top:21.5pt;width:157pt;height:1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" fillcolor="white [3201]" strokeweight=".5pt">
                <v:textbox>
                  <w:txbxContent>
                    <w:p w14:paraId="46FFF0D8" w14:textId="26CCDCB3" w:rsidR="00F92483" w:rsidRPr="000A1EF2" w:rsidRDefault="000A1E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1EF2">
                        <w:rPr>
                          <w:rFonts w:ascii="Times New Roman" w:hAnsi="Times New Roman" w:cs="Times New Roman"/>
                        </w:rPr>
                        <w:t>Interior Refresh with Deep Vacuuming and Carpet Cleaning, Crystal Clear Windows, Leather &amp; Vinyl Revival, Dashboard Detailing, Upholstery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0B3CF4E6" w14:textId="15017B49" w:rsidR="00E352A6" w:rsidRPr="00E352A6" w:rsidRDefault="00F92483" w:rsidP="00E352A6">
      <w:pPr>
        <w:tabs>
          <w:tab w:val="left" w:pos="466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849D1" wp14:editId="1CFDA125">
                <wp:simplePos x="0" y="0"/>
                <wp:positionH relativeFrom="column">
                  <wp:posOffset>2095500</wp:posOffset>
                </wp:positionH>
                <wp:positionV relativeFrom="paragraph">
                  <wp:posOffset>6350</wp:posOffset>
                </wp:positionV>
                <wp:extent cx="2057400" cy="1333500"/>
                <wp:effectExtent l="0" t="0" r="12700" b="12700"/>
                <wp:wrapNone/>
                <wp:docPr id="172275581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BA85" w14:textId="7A8A7BD9" w:rsidR="00F92483" w:rsidRPr="000A1EF2" w:rsidRDefault="000A1E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1EF2">
                              <w:rPr>
                                <w:rFonts w:ascii="Times New Roman" w:hAnsi="Times New Roman" w:cs="Times New Roman"/>
                              </w:rPr>
                              <w:t>Basi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al</w:t>
                            </w:r>
                            <w:r w:rsidRPr="000A1EF2">
                              <w:rPr>
                                <w:rFonts w:ascii="Times New Roman" w:hAnsi="Times New Roman" w:cs="Times New Roman"/>
                              </w:rPr>
                              <w:t xml:space="preserve"> Plus Tire shine, Deep Wheel Cleaning, Vent Revitalization, Power Wash Perfection, and Head light Restoration then lastly a FREE Wax</w:t>
                            </w:r>
                          </w:p>
                          <w:p w14:paraId="167CF3CC" w14:textId="77777777" w:rsidR="000A1EF2" w:rsidRDefault="000A1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849D1" id="Text Box 17" o:spid="_x0000_s1030" type="#_x0000_t202" style="position:absolute;margin-left:165pt;margin-top:.5pt;width:162pt;height:1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" fillcolor="white [3201]" strokeweight=".5pt">
                <v:textbox>
                  <w:txbxContent>
                    <w:p w14:paraId="7A43BA85" w14:textId="7A8A7BD9" w:rsidR="00F92483" w:rsidRPr="000A1EF2" w:rsidRDefault="000A1E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1EF2">
                        <w:rPr>
                          <w:rFonts w:ascii="Times New Roman" w:hAnsi="Times New Roman" w:cs="Times New Roman"/>
                        </w:rPr>
                        <w:t>Basi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al</w:t>
                      </w:r>
                      <w:r w:rsidRPr="000A1EF2">
                        <w:rPr>
                          <w:rFonts w:ascii="Times New Roman" w:hAnsi="Times New Roman" w:cs="Times New Roman"/>
                        </w:rPr>
                        <w:t xml:space="preserve"> Plus Tire shine, Deep Wheel Cleaning, Vent Revitalization, Power Wash Perfection, and Head light Restoration then lastly a FREE Wax</w:t>
                      </w:r>
                    </w:p>
                    <w:p w14:paraId="167CF3CC" w14:textId="77777777" w:rsidR="000A1EF2" w:rsidRDefault="000A1EF2"/>
                  </w:txbxContent>
                </v:textbox>
              </v:shape>
            </w:pict>
          </mc:Fallback>
        </mc:AlternateContent>
      </w:r>
    </w:p>
    <w:p w14:paraId="5A5B9A09" w14:textId="16177C9D" w:rsidR="00E352A6" w:rsidRPr="00E352A6" w:rsidRDefault="00E352A6" w:rsidP="00E352A6">
      <w:pPr>
        <w:rPr>
          <w:sz w:val="36"/>
          <w:szCs w:val="36"/>
        </w:rPr>
      </w:pPr>
    </w:p>
    <w:p w14:paraId="039492E8" w14:textId="49D1EEE9" w:rsidR="00E352A6" w:rsidRPr="00E352A6" w:rsidRDefault="00E352A6" w:rsidP="00E352A6">
      <w:pPr>
        <w:rPr>
          <w:sz w:val="36"/>
          <w:szCs w:val="36"/>
        </w:rPr>
      </w:pPr>
    </w:p>
    <w:p w14:paraId="76AD882F" w14:textId="1A05AFA4" w:rsidR="00E352A6" w:rsidRPr="00E352A6" w:rsidRDefault="00E352A6" w:rsidP="00E352A6">
      <w:pPr>
        <w:rPr>
          <w:sz w:val="36"/>
          <w:szCs w:val="36"/>
        </w:rPr>
      </w:pPr>
    </w:p>
    <w:p w14:paraId="3024AB78" w14:textId="02B1E420" w:rsidR="00E352A6" w:rsidRPr="00E352A6" w:rsidRDefault="00221FD2" w:rsidP="00E352A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7B110" wp14:editId="3618D31D">
                <wp:simplePos x="0" y="0"/>
                <wp:positionH relativeFrom="column">
                  <wp:posOffset>-457200</wp:posOffset>
                </wp:positionH>
                <wp:positionV relativeFrom="paragraph">
                  <wp:posOffset>605155</wp:posOffset>
                </wp:positionV>
                <wp:extent cx="5029200" cy="1016000"/>
                <wp:effectExtent l="0" t="0" r="12700" b="12700"/>
                <wp:wrapNone/>
                <wp:docPr id="134632107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16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3CA20" w14:textId="6DF4CDBF" w:rsidR="00371478" w:rsidRDefault="002A1AD6" w:rsidP="00622F19">
                            <w:pPr>
                              <w:shd w:val="clear" w:color="auto" w:fill="C0000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1AD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 APPOINTMENT</w:t>
                            </w:r>
                            <w:r w:rsidR="002E573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ALL</w:t>
                            </w:r>
                            <w:r w:rsidR="00622F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B394FE7" w14:textId="7FEE9278" w:rsidR="002E573D" w:rsidRPr="00115D96" w:rsidRDefault="00115D96" w:rsidP="00622F19">
                            <w:pPr>
                              <w:shd w:val="clear" w:color="auto" w:fill="C0000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15D9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385-209-5838 or 801-425-1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B110" id="Text Box 29" o:spid="_x0000_s1031" type="#_x0000_t202" style="position:absolute;margin-left:-36pt;margin-top:47.65pt;width:396pt;height: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" fillcolor="#c00000" strokeweight=".5pt">
                <v:textbox>
                  <w:txbxContent>
                    <w:p w14:paraId="43A3CA20" w14:textId="6DF4CDBF" w:rsidR="00371478" w:rsidRDefault="002A1AD6" w:rsidP="00622F19">
                      <w:pPr>
                        <w:shd w:val="clear" w:color="auto" w:fill="C0000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A1AD6">
                        <w:rPr>
                          <w:color w:val="FFFFFF" w:themeColor="background1"/>
                          <w:sz w:val="32"/>
                          <w:szCs w:val="32"/>
                        </w:rPr>
                        <w:t>FOR APPOINTMENT</w:t>
                      </w:r>
                      <w:r w:rsidR="002E573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CALL</w:t>
                      </w:r>
                      <w:r w:rsidR="00622F19">
                        <w:rPr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  <w:p w14:paraId="0B394FE7" w14:textId="7FEE9278" w:rsidR="002E573D" w:rsidRPr="00115D96" w:rsidRDefault="00115D96" w:rsidP="00622F19">
                      <w:pPr>
                        <w:shd w:val="clear" w:color="auto" w:fill="C0000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15D96">
                        <w:rPr>
                          <w:color w:val="FFFFFF" w:themeColor="background1"/>
                          <w:sz w:val="44"/>
                          <w:szCs w:val="44"/>
                        </w:rPr>
                        <w:t>385-209-5838 or 801-425-1911</w:t>
                      </w:r>
                    </w:p>
                  </w:txbxContent>
                </v:textbox>
              </v:shape>
            </w:pict>
          </mc:Fallback>
        </mc:AlternateContent>
      </w:r>
      <w:r w:rsidR="001A5A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76DBB" wp14:editId="0981BBE5">
                <wp:simplePos x="0" y="0"/>
                <wp:positionH relativeFrom="column">
                  <wp:posOffset>2095500</wp:posOffset>
                </wp:positionH>
                <wp:positionV relativeFrom="paragraph">
                  <wp:posOffset>198755</wp:posOffset>
                </wp:positionV>
                <wp:extent cx="2070100" cy="406400"/>
                <wp:effectExtent l="0" t="0" r="12700" b="12700"/>
                <wp:wrapNone/>
                <wp:docPr id="2740141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0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3EA3A" w14:textId="658F457A" w:rsidR="000A1EF2" w:rsidRPr="000A1EF2" w:rsidRDefault="000A1EF2" w:rsidP="000A1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A1E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ICE: $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6DBB" id="Text Box 19" o:spid="_x0000_s1032" type="#_x0000_t202" style="position:absolute;margin-left:165pt;margin-top:15.65pt;width:163pt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" fillcolor="black [3213]" strokeweight=".5pt">
                <v:textbox>
                  <w:txbxContent>
                    <w:p w14:paraId="6DD3EA3A" w14:textId="658F457A" w:rsidR="000A1EF2" w:rsidRPr="000A1EF2" w:rsidRDefault="000A1EF2" w:rsidP="000A1EF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A1EF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ICE: $150</w:t>
                      </w:r>
                    </w:p>
                  </w:txbxContent>
                </v:textbox>
              </v:shape>
            </w:pict>
          </mc:Fallback>
        </mc:AlternateContent>
      </w:r>
      <w:r w:rsidR="001A5A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2C69E" wp14:editId="28BA9303">
                <wp:simplePos x="0" y="0"/>
                <wp:positionH relativeFrom="column">
                  <wp:posOffset>-50800</wp:posOffset>
                </wp:positionH>
                <wp:positionV relativeFrom="paragraph">
                  <wp:posOffset>211455</wp:posOffset>
                </wp:positionV>
                <wp:extent cx="1993900" cy="406400"/>
                <wp:effectExtent l="0" t="0" r="12700" b="12700"/>
                <wp:wrapNone/>
                <wp:docPr id="87588185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0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F4112" w14:textId="2EA79350" w:rsidR="000A1EF2" w:rsidRPr="000A1EF2" w:rsidRDefault="000A1EF2" w:rsidP="000A1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A1E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ICE: $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2C69E" id="Text Box 18" o:spid="_x0000_s1033" type="#_x0000_t202" style="position:absolute;margin-left:-4pt;margin-top:16.65pt;width:157pt;height: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" fillcolor="black [3213]" strokeweight=".5pt">
                <v:textbox>
                  <w:txbxContent>
                    <w:p w14:paraId="7A9F4112" w14:textId="2EA79350" w:rsidR="000A1EF2" w:rsidRPr="000A1EF2" w:rsidRDefault="000A1EF2" w:rsidP="000A1EF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A1EF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ICE: $100</w:t>
                      </w:r>
                    </w:p>
                  </w:txbxContent>
                </v:textbox>
              </v:shape>
            </w:pict>
          </mc:Fallback>
        </mc:AlternateContent>
      </w:r>
      <w:r w:rsidR="00EE397A">
        <w:rPr>
          <w:noProof/>
          <w:sz w:val="36"/>
          <w:szCs w:val="36"/>
        </w:rPr>
        <w:drawing>
          <wp:inline distT="0" distB="0" distL="0" distR="0" wp14:anchorId="4E35D693" wp14:editId="5ED54A46">
            <wp:extent cx="0" cy="0"/>
            <wp:effectExtent l="0" t="0" r="0" b="0"/>
            <wp:docPr id="1169021191" name="Picture 25" descr="A red advertisement with a black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1191" name="Picture 25" descr="A red advertisement with a black c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2A6" w:rsidRPr="00E352A6" w:rsidSect="00FC1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6930A" w14:textId="77777777" w:rsidR="006A7935" w:rsidRDefault="006A7935" w:rsidP="00376C50">
      <w:r>
        <w:separator/>
      </w:r>
    </w:p>
  </w:endnote>
  <w:endnote w:type="continuationSeparator" w:id="0">
    <w:p w14:paraId="43499CC1" w14:textId="77777777" w:rsidR="006A7935" w:rsidRDefault="006A7935" w:rsidP="0037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5A111" w14:textId="77777777" w:rsidR="00376C50" w:rsidRDefault="00376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58" w14:textId="77777777" w:rsidR="00376C50" w:rsidRDefault="00376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EE76" w14:textId="77777777" w:rsidR="00376C50" w:rsidRDefault="0037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03F10" w14:textId="77777777" w:rsidR="006A7935" w:rsidRDefault="006A7935" w:rsidP="00376C50">
      <w:r>
        <w:separator/>
      </w:r>
    </w:p>
  </w:footnote>
  <w:footnote w:type="continuationSeparator" w:id="0">
    <w:p w14:paraId="65D48F91" w14:textId="77777777" w:rsidR="006A7935" w:rsidRDefault="006A7935" w:rsidP="0037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A233F" w14:textId="77777777" w:rsidR="00376C50" w:rsidRDefault="00376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957B2" w14:textId="77777777" w:rsidR="00376C50" w:rsidRDefault="00376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0B58" w14:textId="77777777" w:rsidR="00376C50" w:rsidRDefault="00376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50"/>
    <w:rsid w:val="00014165"/>
    <w:rsid w:val="00015371"/>
    <w:rsid w:val="00086720"/>
    <w:rsid w:val="000A1EF2"/>
    <w:rsid w:val="00115D96"/>
    <w:rsid w:val="00140A76"/>
    <w:rsid w:val="001616BF"/>
    <w:rsid w:val="001A5A6E"/>
    <w:rsid w:val="001B4C99"/>
    <w:rsid w:val="00221FD2"/>
    <w:rsid w:val="002529F6"/>
    <w:rsid w:val="002A1AD6"/>
    <w:rsid w:val="002E573D"/>
    <w:rsid w:val="00334D7B"/>
    <w:rsid w:val="00371478"/>
    <w:rsid w:val="00376C50"/>
    <w:rsid w:val="003A632A"/>
    <w:rsid w:val="00622F19"/>
    <w:rsid w:val="0066607E"/>
    <w:rsid w:val="006A7935"/>
    <w:rsid w:val="00735E9F"/>
    <w:rsid w:val="00816CD6"/>
    <w:rsid w:val="008346C0"/>
    <w:rsid w:val="008E14B6"/>
    <w:rsid w:val="009C5376"/>
    <w:rsid w:val="009F5B74"/>
    <w:rsid w:val="00A0690A"/>
    <w:rsid w:val="00A65C36"/>
    <w:rsid w:val="00A85C63"/>
    <w:rsid w:val="00C11AF6"/>
    <w:rsid w:val="00D459E1"/>
    <w:rsid w:val="00D97CEC"/>
    <w:rsid w:val="00E352A6"/>
    <w:rsid w:val="00E80CDF"/>
    <w:rsid w:val="00EE397A"/>
    <w:rsid w:val="00F92483"/>
    <w:rsid w:val="00FA0082"/>
    <w:rsid w:val="00FC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3C9E2"/>
  <w15:chartTrackingRefBased/>
  <w15:docId w15:val="{97CF8C4D-5082-634B-ABA5-3136693C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C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C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C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50"/>
  </w:style>
  <w:style w:type="paragraph" w:styleId="Footer">
    <w:name w:val="footer"/>
    <w:basedOn w:val="Normal"/>
    <w:link w:val="FooterChar"/>
    <w:uiPriority w:val="99"/>
    <w:unhideWhenUsed/>
    <w:rsid w:val="0037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B6B08-EBF1-694D-9FA4-0866E31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ldridge</dc:creator>
  <cp:keywords/>
  <dc:description/>
  <cp:lastModifiedBy>Isaac  Aldridge</cp:lastModifiedBy>
  <cp:revision>3</cp:revision>
  <dcterms:created xsi:type="dcterms:W3CDTF">2024-06-17T22:10:00Z</dcterms:created>
  <dcterms:modified xsi:type="dcterms:W3CDTF">2024-09-09T20:59:00Z</dcterms:modified>
</cp:coreProperties>
</file>